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7EF3" w14:textId="77777777" w:rsidR="00CF732D" w:rsidRDefault="00B85CAD" w:rsidP="00D2497D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F4BAB" wp14:editId="75369E22">
                <wp:simplePos x="0" y="0"/>
                <wp:positionH relativeFrom="column">
                  <wp:posOffset>635</wp:posOffset>
                </wp:positionH>
                <wp:positionV relativeFrom="paragraph">
                  <wp:posOffset>-218440</wp:posOffset>
                </wp:positionV>
                <wp:extent cx="9334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10B1" w14:textId="77777777" w:rsidR="00E912CC" w:rsidRDefault="00E912CC" w:rsidP="00E912CC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F4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-17.2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" stroked="f">
                <v:textbox inset="5.85pt,.7pt,5.85pt,.7pt">
                  <w:txbxContent>
                    <w:p w14:paraId="5C6210B1" w14:textId="77777777" w:rsidR="00E912CC" w:rsidRDefault="00E912CC" w:rsidP="00E912CC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</w:p>
    <w:p w14:paraId="2F1F28C3" w14:textId="0B29B7A2" w:rsidR="00CF732D" w:rsidRPr="00AB6898" w:rsidRDefault="00F36690" w:rsidP="00D13FA3">
      <w:pPr>
        <w:jc w:val="center"/>
        <w:rPr>
          <w:rFonts w:ascii="ＭＳ ゴシック" w:eastAsia="ＭＳ ゴシック" w:hAnsi="ＭＳ ゴシック"/>
          <w:sz w:val="24"/>
        </w:rPr>
      </w:pPr>
      <w:r w:rsidRPr="00F36690">
        <w:rPr>
          <w:rFonts w:ascii="ＭＳ ゴシック" w:eastAsia="ＭＳ ゴシック" w:hAnsi="ＭＳ ゴシック" w:hint="eastAsia"/>
          <w:sz w:val="28"/>
        </w:rPr>
        <w:t>現在運営する保育所、認定こども園、地域型保育事業所の一覧表</w:t>
      </w:r>
    </w:p>
    <w:p w14:paraId="596B9DAD" w14:textId="77777777" w:rsidR="00CF732D" w:rsidRDefault="00CF732D" w:rsidP="00CF732D"/>
    <w:p w14:paraId="108CD1B7" w14:textId="77777777" w:rsidR="00CF732D" w:rsidRDefault="00CF732D" w:rsidP="00CF732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F21FBA">
        <w:rPr>
          <w:rFonts w:hint="eastAsia"/>
          <w:u w:val="single"/>
        </w:rPr>
        <w:t>法人</w:t>
      </w:r>
      <w:r w:rsidRPr="00CF732D">
        <w:rPr>
          <w:rFonts w:hint="eastAsia"/>
          <w:u w:val="single"/>
        </w:rPr>
        <w:t xml:space="preserve">名　　　　　　　　　　　　　　　　　　　</w:t>
      </w:r>
    </w:p>
    <w:p w14:paraId="0556011F" w14:textId="77777777" w:rsidR="00DC6A59" w:rsidRPr="00CF732D" w:rsidRDefault="00DC6A59" w:rsidP="00DC6A59">
      <w:pPr>
        <w:spacing w:line="160" w:lineRule="exact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50"/>
        <w:gridCol w:w="1396"/>
        <w:gridCol w:w="1534"/>
        <w:gridCol w:w="1395"/>
        <w:gridCol w:w="2649"/>
      </w:tblGrid>
      <w:tr w:rsidR="00CF732D" w:rsidRPr="00AB6898" w14:paraId="78C8978C" w14:textId="77777777" w:rsidTr="00AB6898">
        <w:tc>
          <w:tcPr>
            <w:tcW w:w="426" w:type="dxa"/>
            <w:vMerge w:val="restart"/>
            <w:shd w:val="clear" w:color="auto" w:fill="auto"/>
            <w:vAlign w:val="center"/>
          </w:tcPr>
          <w:p w14:paraId="4F75B91C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B3F82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保育所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BD06459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所在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68992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F85458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特別保育・第三者評価</w:t>
            </w:r>
          </w:p>
        </w:tc>
      </w:tr>
      <w:tr w:rsidR="00CF732D" w:rsidRPr="00AB6898" w14:paraId="7C01508D" w14:textId="77777777" w:rsidTr="00AB6898">
        <w:trPr>
          <w:trHeight w:val="586"/>
        </w:trPr>
        <w:tc>
          <w:tcPr>
            <w:tcW w:w="426" w:type="dxa"/>
            <w:vMerge/>
            <w:shd w:val="clear" w:color="auto" w:fill="auto"/>
            <w:vAlign w:val="center"/>
          </w:tcPr>
          <w:p w14:paraId="426ABF0F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307D3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33F730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2BBBAA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CCB3B7B" w14:textId="77777777" w:rsidR="00CF732D" w:rsidRPr="00AB6898" w:rsidRDefault="00820C03" w:rsidP="00AB689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間外保育</w:t>
            </w:r>
            <w:r w:rsidR="00CF732D" w:rsidRPr="00AB6898">
              <w:rPr>
                <w:rFonts w:hint="eastAsia"/>
                <w:sz w:val="18"/>
              </w:rPr>
              <w:t xml:space="preserve">　　　　～</w:t>
            </w:r>
          </w:p>
          <w:p w14:paraId="0BB5A58B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一時</w:t>
            </w:r>
            <w:r w:rsidR="00820C03">
              <w:rPr>
                <w:rFonts w:hint="eastAsia"/>
                <w:sz w:val="18"/>
              </w:rPr>
              <w:t>預かり事業</w:t>
            </w:r>
            <w:r w:rsidRPr="00AB6898">
              <w:rPr>
                <w:rFonts w:hint="eastAsia"/>
                <w:sz w:val="18"/>
              </w:rPr>
              <w:t xml:space="preserve">　　有　無</w:t>
            </w:r>
          </w:p>
          <w:p w14:paraId="529C8064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障害児保育　　　　有　無</w:t>
            </w:r>
          </w:p>
          <w:p w14:paraId="58F64D53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第三者評価受審　　有　無</w:t>
            </w:r>
          </w:p>
        </w:tc>
      </w:tr>
      <w:tr w:rsidR="00CF732D" w:rsidRPr="00AB6898" w14:paraId="7132943A" w14:textId="77777777" w:rsidTr="00AB6898">
        <w:tc>
          <w:tcPr>
            <w:tcW w:w="426" w:type="dxa"/>
            <w:vMerge/>
            <w:shd w:val="clear" w:color="auto" w:fill="auto"/>
            <w:vAlign w:val="center"/>
          </w:tcPr>
          <w:p w14:paraId="597C2489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928A98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B8F22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認可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0EE1BF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開所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7206C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受入月齢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0A3A66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6B96D35F" w14:textId="77777777" w:rsidTr="00AB6898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14:paraId="3C6D6FBA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6419BF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3C92CD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D870DA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E45BE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歳より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5766F40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029CACBE" w14:textId="77777777" w:rsidTr="00AB6898">
        <w:tc>
          <w:tcPr>
            <w:tcW w:w="426" w:type="dxa"/>
            <w:vMerge w:val="restart"/>
            <w:shd w:val="clear" w:color="auto" w:fill="auto"/>
            <w:vAlign w:val="center"/>
          </w:tcPr>
          <w:p w14:paraId="1437DDA6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２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EDFC7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保育所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1BB129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所在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81987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A8539F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特別保育・第三者評価</w:t>
            </w:r>
          </w:p>
        </w:tc>
      </w:tr>
      <w:tr w:rsidR="00CF732D" w:rsidRPr="00AB6898" w14:paraId="7CAD449E" w14:textId="77777777" w:rsidTr="00AB6898">
        <w:trPr>
          <w:trHeight w:val="586"/>
        </w:trPr>
        <w:tc>
          <w:tcPr>
            <w:tcW w:w="426" w:type="dxa"/>
            <w:vMerge/>
            <w:shd w:val="clear" w:color="auto" w:fill="auto"/>
            <w:vAlign w:val="center"/>
          </w:tcPr>
          <w:p w14:paraId="4F9BAE6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7F1DF6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AD1DBE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5ABE6A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947D1C8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間外保育</w:t>
            </w:r>
            <w:r w:rsidRPr="00AB6898">
              <w:rPr>
                <w:rFonts w:hint="eastAsia"/>
                <w:sz w:val="18"/>
              </w:rPr>
              <w:t xml:space="preserve">　　　　～</w:t>
            </w:r>
          </w:p>
          <w:p w14:paraId="3347DE5E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一時</w:t>
            </w:r>
            <w:r>
              <w:rPr>
                <w:rFonts w:hint="eastAsia"/>
                <w:sz w:val="18"/>
              </w:rPr>
              <w:t>預かり事業</w:t>
            </w:r>
            <w:r w:rsidRPr="00AB6898">
              <w:rPr>
                <w:rFonts w:hint="eastAsia"/>
                <w:sz w:val="18"/>
              </w:rPr>
              <w:t xml:space="preserve">　　有　無</w:t>
            </w:r>
          </w:p>
          <w:p w14:paraId="672A8786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障害児保育　　　　有　無</w:t>
            </w:r>
          </w:p>
          <w:p w14:paraId="659E158A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第三者評価受審　　有　無</w:t>
            </w:r>
          </w:p>
        </w:tc>
      </w:tr>
      <w:tr w:rsidR="00CF732D" w:rsidRPr="00AB6898" w14:paraId="61E084C4" w14:textId="77777777" w:rsidTr="00AB6898">
        <w:tc>
          <w:tcPr>
            <w:tcW w:w="426" w:type="dxa"/>
            <w:vMerge/>
            <w:shd w:val="clear" w:color="auto" w:fill="auto"/>
            <w:vAlign w:val="center"/>
          </w:tcPr>
          <w:p w14:paraId="1E2E5A69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34F2F1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CF0B28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認可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BCA30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開所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83FF1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受入月齢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0B79FCB6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222A4B77" w14:textId="77777777" w:rsidTr="00AB6898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14:paraId="7D524B4F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201C6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EF257D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E0679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B368A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歳より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BF7F2C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24996D86" w14:textId="77777777" w:rsidTr="00AB6898">
        <w:tc>
          <w:tcPr>
            <w:tcW w:w="426" w:type="dxa"/>
            <w:vMerge w:val="restart"/>
            <w:shd w:val="clear" w:color="auto" w:fill="auto"/>
            <w:vAlign w:val="center"/>
          </w:tcPr>
          <w:p w14:paraId="4B9DC60F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3FF44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保育所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024E165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所在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7A5BF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CE8A39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特別保育・第三者評価</w:t>
            </w:r>
          </w:p>
        </w:tc>
      </w:tr>
      <w:tr w:rsidR="00CF732D" w:rsidRPr="00AB6898" w14:paraId="49376053" w14:textId="77777777" w:rsidTr="00AB6898">
        <w:trPr>
          <w:trHeight w:val="586"/>
        </w:trPr>
        <w:tc>
          <w:tcPr>
            <w:tcW w:w="426" w:type="dxa"/>
            <w:vMerge/>
            <w:shd w:val="clear" w:color="auto" w:fill="auto"/>
            <w:vAlign w:val="center"/>
          </w:tcPr>
          <w:p w14:paraId="2D0B65BA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94A655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61D989D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747DC0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80909DE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間外保育</w:t>
            </w:r>
            <w:r w:rsidRPr="00AB6898">
              <w:rPr>
                <w:rFonts w:hint="eastAsia"/>
                <w:sz w:val="18"/>
              </w:rPr>
              <w:t xml:space="preserve">　　　　～</w:t>
            </w:r>
          </w:p>
          <w:p w14:paraId="5DCC3854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一時</w:t>
            </w:r>
            <w:r>
              <w:rPr>
                <w:rFonts w:hint="eastAsia"/>
                <w:sz w:val="18"/>
              </w:rPr>
              <w:t>預かり事業</w:t>
            </w:r>
            <w:r w:rsidRPr="00AB6898">
              <w:rPr>
                <w:rFonts w:hint="eastAsia"/>
                <w:sz w:val="18"/>
              </w:rPr>
              <w:t xml:space="preserve">　　有　無</w:t>
            </w:r>
          </w:p>
          <w:p w14:paraId="7E99CE92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障害児保育　　　　有　無</w:t>
            </w:r>
          </w:p>
          <w:p w14:paraId="6D96B1FE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第三者評価受審　　有　無</w:t>
            </w:r>
          </w:p>
        </w:tc>
      </w:tr>
      <w:tr w:rsidR="00CF732D" w:rsidRPr="00AB6898" w14:paraId="57BBE9A5" w14:textId="77777777" w:rsidTr="00AB6898">
        <w:tc>
          <w:tcPr>
            <w:tcW w:w="426" w:type="dxa"/>
            <w:vMerge/>
            <w:shd w:val="clear" w:color="auto" w:fill="auto"/>
            <w:vAlign w:val="center"/>
          </w:tcPr>
          <w:p w14:paraId="6C771E26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CC9B6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71B094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認可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FFD87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開所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DDCC4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受入月齢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40B11F0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30096E55" w14:textId="77777777" w:rsidTr="00AB6898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14:paraId="5EFF4764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62A91D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FE7296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7EAF0C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E45F0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歳より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69DD537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4E3E1939" w14:textId="77777777" w:rsidTr="00AB6898">
        <w:tc>
          <w:tcPr>
            <w:tcW w:w="426" w:type="dxa"/>
            <w:vMerge w:val="restart"/>
            <w:shd w:val="clear" w:color="auto" w:fill="auto"/>
            <w:vAlign w:val="center"/>
          </w:tcPr>
          <w:p w14:paraId="74DA7410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38B0F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保育所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C1ACB64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所在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9886E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F3BA48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特別保育・第三者評価</w:t>
            </w:r>
          </w:p>
        </w:tc>
      </w:tr>
      <w:tr w:rsidR="00CF732D" w:rsidRPr="00AB6898" w14:paraId="27B41ADF" w14:textId="77777777" w:rsidTr="00AB6898">
        <w:trPr>
          <w:trHeight w:val="586"/>
        </w:trPr>
        <w:tc>
          <w:tcPr>
            <w:tcW w:w="426" w:type="dxa"/>
            <w:vMerge/>
            <w:shd w:val="clear" w:color="auto" w:fill="auto"/>
            <w:vAlign w:val="center"/>
          </w:tcPr>
          <w:p w14:paraId="3F5A7AF8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2C5F14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A4833B7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F4EF30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588DA14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間外保育</w:t>
            </w:r>
            <w:r w:rsidRPr="00AB6898">
              <w:rPr>
                <w:rFonts w:hint="eastAsia"/>
                <w:sz w:val="18"/>
              </w:rPr>
              <w:t xml:space="preserve">　　　　～</w:t>
            </w:r>
          </w:p>
          <w:p w14:paraId="7E2322B4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一時</w:t>
            </w:r>
            <w:r>
              <w:rPr>
                <w:rFonts w:hint="eastAsia"/>
                <w:sz w:val="18"/>
              </w:rPr>
              <w:t>預かり事業</w:t>
            </w:r>
            <w:r w:rsidRPr="00AB6898">
              <w:rPr>
                <w:rFonts w:hint="eastAsia"/>
                <w:sz w:val="18"/>
              </w:rPr>
              <w:t xml:space="preserve">　　有　無</w:t>
            </w:r>
          </w:p>
          <w:p w14:paraId="24F753BF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障害児保育　　　　有　無</w:t>
            </w:r>
          </w:p>
          <w:p w14:paraId="3F547FB5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第三者評価受審　　有　無</w:t>
            </w:r>
          </w:p>
        </w:tc>
      </w:tr>
      <w:tr w:rsidR="00CF732D" w:rsidRPr="00AB6898" w14:paraId="1620E4A5" w14:textId="77777777" w:rsidTr="00AB6898">
        <w:tc>
          <w:tcPr>
            <w:tcW w:w="426" w:type="dxa"/>
            <w:vMerge/>
            <w:shd w:val="clear" w:color="auto" w:fill="auto"/>
            <w:vAlign w:val="center"/>
          </w:tcPr>
          <w:p w14:paraId="4377A7DD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6FB4B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7555E8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認可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D754F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開所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A0ADF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受入月齢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FC00F89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55584FBF" w14:textId="77777777" w:rsidTr="00AB6898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14:paraId="06F05AAC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D32BF6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4A4E0A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0AF05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74768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歳より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A2B2C89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4D900FE8" w14:textId="77777777" w:rsidTr="00AB6898">
        <w:tc>
          <w:tcPr>
            <w:tcW w:w="426" w:type="dxa"/>
            <w:vMerge w:val="restart"/>
            <w:shd w:val="clear" w:color="auto" w:fill="auto"/>
            <w:vAlign w:val="center"/>
          </w:tcPr>
          <w:p w14:paraId="37F83345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５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3B296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保育所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F76FA23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所在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6DBCB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0AD4BD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特別保育・第三者評価</w:t>
            </w:r>
          </w:p>
        </w:tc>
      </w:tr>
      <w:tr w:rsidR="00CF732D" w:rsidRPr="00AB6898" w14:paraId="2F9012FB" w14:textId="77777777" w:rsidTr="00AB6898">
        <w:trPr>
          <w:trHeight w:val="586"/>
        </w:trPr>
        <w:tc>
          <w:tcPr>
            <w:tcW w:w="426" w:type="dxa"/>
            <w:vMerge/>
            <w:shd w:val="clear" w:color="auto" w:fill="auto"/>
            <w:vAlign w:val="center"/>
          </w:tcPr>
          <w:p w14:paraId="2ABF086E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DB332EF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EB5E5E5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4171C3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0B60B14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間外保育</w:t>
            </w:r>
            <w:r w:rsidRPr="00AB6898">
              <w:rPr>
                <w:rFonts w:hint="eastAsia"/>
                <w:sz w:val="18"/>
              </w:rPr>
              <w:t xml:space="preserve">　　　　～</w:t>
            </w:r>
          </w:p>
          <w:p w14:paraId="62D3AB73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一時</w:t>
            </w:r>
            <w:r>
              <w:rPr>
                <w:rFonts w:hint="eastAsia"/>
                <w:sz w:val="18"/>
              </w:rPr>
              <w:t>預かり事業</w:t>
            </w:r>
            <w:r w:rsidRPr="00AB6898">
              <w:rPr>
                <w:rFonts w:hint="eastAsia"/>
                <w:sz w:val="18"/>
              </w:rPr>
              <w:t xml:space="preserve">　　有　無</w:t>
            </w:r>
          </w:p>
          <w:p w14:paraId="6D65398E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障害児保育　　　　有　無</w:t>
            </w:r>
          </w:p>
          <w:p w14:paraId="5F5DE110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第三者評価受審　　有　無</w:t>
            </w:r>
          </w:p>
        </w:tc>
      </w:tr>
      <w:tr w:rsidR="00CF732D" w:rsidRPr="00AB6898" w14:paraId="2276BB31" w14:textId="77777777" w:rsidTr="00AB6898">
        <w:tc>
          <w:tcPr>
            <w:tcW w:w="426" w:type="dxa"/>
            <w:vMerge/>
            <w:shd w:val="clear" w:color="auto" w:fill="auto"/>
            <w:vAlign w:val="center"/>
          </w:tcPr>
          <w:p w14:paraId="4534FDCD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F97A6A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D9FF4A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認可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37800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開所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F61BC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受入月齢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B151294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163E58C1" w14:textId="77777777" w:rsidTr="00AB6898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14:paraId="3FF8115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ABE9FA2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FEDFF1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E21570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D5151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歳より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0054BE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44CC51C6" w14:textId="77777777" w:rsidTr="00AB6898">
        <w:tc>
          <w:tcPr>
            <w:tcW w:w="426" w:type="dxa"/>
            <w:vMerge w:val="restart"/>
            <w:shd w:val="clear" w:color="auto" w:fill="auto"/>
            <w:vAlign w:val="center"/>
          </w:tcPr>
          <w:p w14:paraId="70DFAA9E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16CAE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保育所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ED31DA8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所在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5BD0E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D281DA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特別保育・第三者評価</w:t>
            </w:r>
          </w:p>
        </w:tc>
      </w:tr>
      <w:tr w:rsidR="00CF732D" w:rsidRPr="00AB6898" w14:paraId="78F237E7" w14:textId="77777777" w:rsidTr="00AB6898">
        <w:trPr>
          <w:trHeight w:val="586"/>
        </w:trPr>
        <w:tc>
          <w:tcPr>
            <w:tcW w:w="426" w:type="dxa"/>
            <w:vMerge/>
            <w:shd w:val="clear" w:color="auto" w:fill="auto"/>
            <w:vAlign w:val="center"/>
          </w:tcPr>
          <w:p w14:paraId="6D6A010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6B568A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7D31C7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EB67FA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名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3009CA4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間外保育</w:t>
            </w:r>
            <w:r w:rsidRPr="00AB6898">
              <w:rPr>
                <w:rFonts w:hint="eastAsia"/>
                <w:sz w:val="18"/>
              </w:rPr>
              <w:t xml:space="preserve">　　　　～</w:t>
            </w:r>
          </w:p>
          <w:p w14:paraId="3986099C" w14:textId="77777777" w:rsidR="00820C03" w:rsidRPr="00AB6898" w:rsidRDefault="00820C03" w:rsidP="00820C03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一時</w:t>
            </w:r>
            <w:r>
              <w:rPr>
                <w:rFonts w:hint="eastAsia"/>
                <w:sz w:val="18"/>
              </w:rPr>
              <w:t>預かり事業</w:t>
            </w:r>
            <w:r w:rsidRPr="00AB6898">
              <w:rPr>
                <w:rFonts w:hint="eastAsia"/>
                <w:sz w:val="18"/>
              </w:rPr>
              <w:t xml:space="preserve">　　有　無</w:t>
            </w:r>
          </w:p>
          <w:p w14:paraId="662B6AD4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障害児保育　　　　有　無</w:t>
            </w:r>
          </w:p>
          <w:p w14:paraId="2AAE39F5" w14:textId="77777777" w:rsidR="00CF732D" w:rsidRPr="00AB6898" w:rsidRDefault="00CF732D" w:rsidP="00AB6898">
            <w:pPr>
              <w:jc w:val="lef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第三者評価受審　　有　無</w:t>
            </w:r>
          </w:p>
        </w:tc>
      </w:tr>
      <w:tr w:rsidR="00CF732D" w:rsidRPr="00AB6898" w14:paraId="0A9DA3AC" w14:textId="77777777" w:rsidTr="00AB6898">
        <w:tc>
          <w:tcPr>
            <w:tcW w:w="426" w:type="dxa"/>
            <w:vMerge/>
            <w:shd w:val="clear" w:color="auto" w:fill="auto"/>
            <w:vAlign w:val="center"/>
          </w:tcPr>
          <w:p w14:paraId="7F579931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9CEBCD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0F132E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認可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FA147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開所時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B0B44" w14:textId="77777777" w:rsidR="00CF732D" w:rsidRPr="00AB6898" w:rsidRDefault="00CF732D" w:rsidP="00AB6898">
            <w:pPr>
              <w:jc w:val="center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受入月齢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3AC0DE3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  <w:tr w:rsidR="00CF732D" w:rsidRPr="00AB6898" w14:paraId="7FE30B44" w14:textId="77777777" w:rsidTr="00AB6898">
        <w:trPr>
          <w:trHeight w:val="600"/>
        </w:trPr>
        <w:tc>
          <w:tcPr>
            <w:tcW w:w="426" w:type="dxa"/>
            <w:vMerge/>
            <w:shd w:val="clear" w:color="auto" w:fill="auto"/>
            <w:vAlign w:val="center"/>
          </w:tcPr>
          <w:p w14:paraId="5C9CA7AB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0D92F14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EFD195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480743" w14:textId="77777777" w:rsidR="00CF732D" w:rsidRPr="00AB6898" w:rsidRDefault="00CF732D" w:rsidP="00AB6898">
            <w:pPr>
              <w:jc w:val="center"/>
              <w:rPr>
                <w:rFonts w:ascii="ＭＳ 明朝" w:hAnsi="ＭＳ 明朝"/>
                <w:sz w:val="18"/>
              </w:rPr>
            </w:pPr>
            <w:r w:rsidRPr="00AB6898">
              <w:rPr>
                <w:rFonts w:ascii="ＭＳ 明朝" w:hAnsi="ＭＳ 明朝" w:hint="eastAsia"/>
                <w:sz w:val="18"/>
              </w:rPr>
              <w:t>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B7B48" w14:textId="77777777" w:rsidR="00CF732D" w:rsidRPr="00AB6898" w:rsidRDefault="00CF732D" w:rsidP="00AB6898">
            <w:pPr>
              <w:jc w:val="right"/>
              <w:rPr>
                <w:sz w:val="18"/>
              </w:rPr>
            </w:pPr>
            <w:r w:rsidRPr="00AB6898">
              <w:rPr>
                <w:rFonts w:hint="eastAsia"/>
                <w:sz w:val="18"/>
              </w:rPr>
              <w:t>歳より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9C54488" w14:textId="77777777" w:rsidR="00CF732D" w:rsidRPr="00AB6898" w:rsidRDefault="00CF732D" w:rsidP="00AB6898">
            <w:pPr>
              <w:jc w:val="center"/>
              <w:rPr>
                <w:sz w:val="18"/>
              </w:rPr>
            </w:pPr>
          </w:p>
        </w:tc>
      </w:tr>
    </w:tbl>
    <w:p w14:paraId="44342531" w14:textId="77777777" w:rsidR="00E852C2" w:rsidRDefault="00CF732D">
      <w:pPr>
        <w:rPr>
          <w:sz w:val="20"/>
        </w:rPr>
      </w:pPr>
      <w:r w:rsidRPr="00CF732D">
        <w:rPr>
          <w:rFonts w:hint="eastAsia"/>
          <w:sz w:val="20"/>
        </w:rPr>
        <w:t>※必要に応じて適宜枠を拡張し、今後開設予定の施設についても記載すること。</w:t>
      </w:r>
    </w:p>
    <w:p w14:paraId="1F839B73" w14:textId="77777777" w:rsidR="00D13FA3" w:rsidRPr="00DA6A59" w:rsidRDefault="00D13FA3" w:rsidP="00E912CC">
      <w:pPr>
        <w:ind w:right="800"/>
      </w:pPr>
    </w:p>
    <w:sectPr w:rsidR="00D13FA3" w:rsidRPr="00DA6A59" w:rsidSect="00DC6A59">
      <w:pgSz w:w="11906" w:h="16838" w:code="9"/>
      <w:pgMar w:top="130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C40FA" w14:textId="77777777" w:rsidR="000E7CE8" w:rsidRDefault="000E7CE8" w:rsidP="00CF732D">
      <w:r>
        <w:separator/>
      </w:r>
    </w:p>
  </w:endnote>
  <w:endnote w:type="continuationSeparator" w:id="0">
    <w:p w14:paraId="57242B62" w14:textId="77777777" w:rsidR="000E7CE8" w:rsidRDefault="000E7CE8" w:rsidP="00CF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B4F2A" w14:textId="77777777" w:rsidR="000E7CE8" w:rsidRDefault="000E7CE8" w:rsidP="00CF732D">
      <w:r>
        <w:separator/>
      </w:r>
    </w:p>
  </w:footnote>
  <w:footnote w:type="continuationSeparator" w:id="0">
    <w:p w14:paraId="3B3F1B6F" w14:textId="77777777" w:rsidR="000E7CE8" w:rsidRDefault="000E7CE8" w:rsidP="00CF7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4"/>
    <w:rsid w:val="00082E39"/>
    <w:rsid w:val="000E7CE8"/>
    <w:rsid w:val="00333C61"/>
    <w:rsid w:val="003C3F02"/>
    <w:rsid w:val="004A0EEA"/>
    <w:rsid w:val="005E4E59"/>
    <w:rsid w:val="00681AB8"/>
    <w:rsid w:val="00820C03"/>
    <w:rsid w:val="0098646D"/>
    <w:rsid w:val="00A41320"/>
    <w:rsid w:val="00AB6898"/>
    <w:rsid w:val="00B85CAD"/>
    <w:rsid w:val="00B94744"/>
    <w:rsid w:val="00CF732D"/>
    <w:rsid w:val="00D13FA3"/>
    <w:rsid w:val="00D2497D"/>
    <w:rsid w:val="00DA6A59"/>
    <w:rsid w:val="00DC6A59"/>
    <w:rsid w:val="00E852C2"/>
    <w:rsid w:val="00E912CC"/>
    <w:rsid w:val="00F026B0"/>
    <w:rsid w:val="00F21FBA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81539E"/>
  <w15:chartTrackingRefBased/>
  <w15:docId w15:val="{837ECB98-6A17-40F6-ABBF-B871F0CA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73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7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732D"/>
    <w:rPr>
      <w:kern w:val="2"/>
      <w:sz w:val="21"/>
      <w:szCs w:val="22"/>
    </w:rPr>
  </w:style>
  <w:style w:type="table" w:styleId="a7">
    <w:name w:val="Table Grid"/>
    <w:basedOn w:val="a1"/>
    <w:uiPriority w:val="59"/>
    <w:rsid w:val="00CF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479-7DE8-42B9-8782-F26A606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西本　真輔</cp:lastModifiedBy>
  <cp:revision>3</cp:revision>
  <dcterms:created xsi:type="dcterms:W3CDTF">2018-11-13T07:08:00Z</dcterms:created>
  <dcterms:modified xsi:type="dcterms:W3CDTF">2025-02-14T04:52:00Z</dcterms:modified>
</cp:coreProperties>
</file>